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9314DA" w:rsidP="00623E29">
      <w:pPr>
        <w:pStyle w:val="Heading1"/>
        <w:jc w:val="center"/>
      </w:pPr>
      <w:r>
        <w:t>Express</w:t>
      </w:r>
      <w:r>
        <w:rPr>
          <w:lang w:val="bg-BG"/>
        </w:rPr>
        <w:t xml:space="preserve"> </w:t>
      </w:r>
      <w:r>
        <w:t>JS</w:t>
      </w:r>
      <w:r w:rsidR="003B45A6">
        <w:t xml:space="preserve"> Exercises</w:t>
      </w:r>
    </w:p>
    <w:p w:rsidR="004B6EBD" w:rsidRDefault="004B6EBD" w:rsidP="004B6EBD">
      <w:pPr>
        <w:pStyle w:val="Heading2"/>
      </w:pPr>
      <w:r>
        <w:t>Web Site</w:t>
      </w:r>
    </w:p>
    <w:p w:rsidR="009E63BD" w:rsidRPr="00313EB5" w:rsidRDefault="009E63BD" w:rsidP="009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Create a web site (with normal design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not something fancy) using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  <w:shd w:val="clear" w:color="auto" w:fill="FFFFFF"/>
        </w:rPr>
        <w:t>ExpressJS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– CRUD operations over two</w:t>
      </w:r>
      <w:r w:rsidRPr="00313EB5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model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s (for example Cats and Owners (but be more creative</w:t>
      </w:r>
      <w:r w:rsidR="00D537A6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,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please))</w:t>
      </w:r>
      <w:r w:rsidRPr="00313EB5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by your choice</w:t>
      </w:r>
      <w:r w:rsidR="00083DBB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:</w:t>
      </w:r>
    </w:p>
    <w:p w:rsidR="009E63BD" w:rsidRDefault="009E63BD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At least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6</w:t>
      </w: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pages</w:t>
      </w:r>
    </w:p>
    <w:p w:rsidR="00A66BD9" w:rsidRPr="00313EB5" w:rsidRDefault="00A66BD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MongoDB</w:t>
      </w:r>
    </w:p>
    <w:p w:rsidR="009E63BD" w:rsidRPr="00313EB5" w:rsidRDefault="009E63BD" w:rsidP="009E63B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Express</w:t>
      </w:r>
    </w:p>
    <w:p w:rsidR="009E63BD" w:rsidRPr="00313EB5" w:rsidRDefault="009E63BD" w:rsidP="009E63B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>Use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="000611BF" w:rsidRPr="00994E34">
        <w:rPr>
          <w:rFonts w:ascii="Segoe UI" w:eastAsia="Times New Roman" w:hAnsi="Segoe UI" w:cs="Segoe UI"/>
          <w:b/>
          <w:color w:val="333333"/>
          <w:sz w:val="24"/>
          <w:szCs w:val="24"/>
        </w:rPr>
        <w:t>View Engine</w:t>
      </w:r>
    </w:p>
    <w:p w:rsidR="00A61ED2" w:rsidRDefault="009E63BD" w:rsidP="00A61ED2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994E34">
        <w:rPr>
          <w:rFonts w:ascii="Segoe UI" w:eastAsia="Times New Roman" w:hAnsi="Segoe UI" w:cs="Segoe UI"/>
          <w:b/>
          <w:color w:val="333333"/>
          <w:sz w:val="24"/>
          <w:szCs w:val="24"/>
        </w:rPr>
        <w:t>Stylus</w:t>
      </w:r>
    </w:p>
    <w:p w:rsidR="00723273" w:rsidRPr="005439FD" w:rsidRDefault="00993C1A" w:rsidP="00A61ED2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994E34">
        <w:rPr>
          <w:rFonts w:ascii="Segoe UI" w:eastAsia="Times New Roman" w:hAnsi="Segoe UI" w:cs="Segoe UI"/>
          <w:b/>
          <w:color w:val="333333"/>
          <w:sz w:val="24"/>
          <w:szCs w:val="24"/>
        </w:rPr>
        <w:t>File Upload</w:t>
      </w:r>
    </w:p>
    <w:sectPr w:rsidR="00723273" w:rsidRPr="005439FD" w:rsidSect="00806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0B" w:rsidRDefault="0001010B" w:rsidP="008068A2">
      <w:pPr>
        <w:spacing w:after="0" w:line="240" w:lineRule="auto"/>
      </w:pPr>
      <w:r>
        <w:separator/>
      </w:r>
    </w:p>
  </w:endnote>
  <w:endnote w:type="continuationSeparator" w:id="0">
    <w:p w:rsidR="0001010B" w:rsidRDefault="000101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34" w:rsidRDefault="00994E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34" w:rsidRPr="00AC77AD" w:rsidRDefault="00453AD9" w:rsidP="00994E34">
    <w:pPr>
      <w:pStyle w:val="Footer"/>
    </w:pPr>
    <w:r w:rsidRPr="00453A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994E34" w:rsidRDefault="00994E34" w:rsidP="00994E34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53AD9">
      <w:rPr>
        <w:noProof/>
      </w:rPr>
      <w:pict>
        <v:line id="Straight Connector 1" o:spid="_x0000_s4100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453AD9">
      <w:rPr>
        <w:noProof/>
      </w:rPr>
      <w:pict>
        <v:shape id="Text Box 3" o:spid="_x0000_s4099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994E34" w:rsidRPr="008C2B83" w:rsidRDefault="00994E34" w:rsidP="00994E3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53AD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3AD9" w:rsidRPr="008C2B83">
                  <w:rPr>
                    <w:sz w:val="18"/>
                    <w:szCs w:val="18"/>
                  </w:rPr>
                  <w:fldChar w:fldCharType="separate"/>
                </w:r>
                <w:r w:rsidR="006E006D">
                  <w:rPr>
                    <w:noProof/>
                    <w:sz w:val="18"/>
                    <w:szCs w:val="18"/>
                  </w:rPr>
                  <w:t>1</w:t>
                </w:r>
                <w:r w:rsidR="00453AD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E006D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453AD9">
      <w:rPr>
        <w:noProof/>
      </w:rPr>
      <w:pict>
        <v:shape id="Text Box 2" o:spid="_x0000_s4098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94E34" w:rsidRDefault="00994E34" w:rsidP="00994E34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453AD9">
      <w:rPr>
        <w:noProof/>
      </w:rPr>
      <w:pict>
        <v:shape id="Text Box 17" o:spid="_x0000_s4097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94E34" w:rsidRDefault="00994E34" w:rsidP="00994E34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94E34" w:rsidRDefault="00994E34" w:rsidP="00994E34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55528" w:rsidRPr="00994E34" w:rsidRDefault="00455528" w:rsidP="00994E34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34" w:rsidRDefault="00994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0B" w:rsidRDefault="0001010B" w:rsidP="008068A2">
      <w:pPr>
        <w:spacing w:after="0" w:line="240" w:lineRule="auto"/>
      </w:pPr>
      <w:r>
        <w:separator/>
      </w:r>
    </w:p>
  </w:footnote>
  <w:footnote w:type="continuationSeparator" w:id="0">
    <w:p w:rsidR="0001010B" w:rsidRDefault="000101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34" w:rsidRDefault="00994E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34" w:rsidRDefault="00994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10B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3AD9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006D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A894-3FCD-4A1D-AE72-56686F6A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5-12T12:00:00Z</dcterms:created>
  <dcterms:modified xsi:type="dcterms:W3CDTF">2018-05-12T12:00:00Z</dcterms:modified>
  <cp:category>programming, education, software engineering, software development</cp:category>
</cp:coreProperties>
</file>